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6F17" w14:textId="77777777" w:rsidR="00854CFD" w:rsidRPr="00ED7DE2" w:rsidRDefault="00854CFD" w:rsidP="00854CFD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>НАЦИОНАЛЬНЫЙ ИССЛЕДОВАТЕЛЬСКИЙ УНИВЕРСИТЕТ ИТМО</w:t>
      </w:r>
    </w:p>
    <w:p w14:paraId="5136A2F1" w14:textId="77777777" w:rsidR="00854CFD" w:rsidRPr="00547B60" w:rsidRDefault="00854CFD" w:rsidP="00854CFD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Факультет </w:t>
      </w:r>
      <w:sdt>
        <w:sdtPr>
          <w:rPr>
            <w:sz w:val="28"/>
            <w:szCs w:val="28"/>
          </w:rPr>
          <w:id w:val="-1753503433"/>
          <w:placeholder>
            <w:docPart w:val="AD022BC1BC765B48BD35EF5E0B65C868"/>
          </w:placeholder>
          <w:text/>
        </w:sdtPr>
        <w:sdtContent>
          <w:proofErr w:type="spellStart"/>
          <w:r>
            <w:rPr>
              <w:sz w:val="28"/>
              <w:szCs w:val="28"/>
            </w:rPr>
            <w:t>ФПИиКТ</w:t>
          </w:r>
          <w:proofErr w:type="spellEnd"/>
        </w:sdtContent>
      </w:sdt>
    </w:p>
    <w:p w14:paraId="3815CC5F" w14:textId="77777777" w:rsidR="00854CFD" w:rsidRDefault="00854CFD" w:rsidP="00854CFD">
      <w:pPr>
        <w:jc w:val="center"/>
      </w:pPr>
    </w:p>
    <w:p w14:paraId="374E23AA" w14:textId="77777777" w:rsidR="00854CFD" w:rsidRDefault="00854CFD" w:rsidP="00854CFD">
      <w:pPr>
        <w:jc w:val="center"/>
      </w:pPr>
    </w:p>
    <w:p w14:paraId="4BBB11B7" w14:textId="77777777" w:rsidR="00854CFD" w:rsidRDefault="00854CFD" w:rsidP="00854CFD">
      <w:pPr>
        <w:jc w:val="center"/>
      </w:pPr>
    </w:p>
    <w:p w14:paraId="62A374F7" w14:textId="2BEBC412" w:rsidR="00854CFD" w:rsidRDefault="00854CFD" w:rsidP="00854CFD">
      <w:pPr>
        <w:jc w:val="center"/>
      </w:pPr>
    </w:p>
    <w:p w14:paraId="0ECDBB83" w14:textId="059F4352" w:rsidR="003E112F" w:rsidRDefault="003E112F" w:rsidP="00854CFD">
      <w:pPr>
        <w:jc w:val="center"/>
      </w:pPr>
    </w:p>
    <w:p w14:paraId="49E65324" w14:textId="24106851" w:rsidR="003E112F" w:rsidRDefault="003E112F" w:rsidP="00854CFD">
      <w:pPr>
        <w:jc w:val="center"/>
      </w:pPr>
    </w:p>
    <w:p w14:paraId="247EB5E8" w14:textId="2C154DE3" w:rsidR="003E112F" w:rsidRDefault="003E112F" w:rsidP="00854CFD">
      <w:pPr>
        <w:jc w:val="center"/>
      </w:pPr>
    </w:p>
    <w:p w14:paraId="4859D7AE" w14:textId="39B3FC5D" w:rsidR="003E112F" w:rsidRDefault="003E112F" w:rsidP="00854CFD">
      <w:pPr>
        <w:jc w:val="center"/>
      </w:pPr>
    </w:p>
    <w:p w14:paraId="26762FA3" w14:textId="77777777" w:rsidR="003E112F" w:rsidRDefault="003E112F" w:rsidP="00854CFD">
      <w:pPr>
        <w:jc w:val="center"/>
      </w:pPr>
    </w:p>
    <w:p w14:paraId="33CB1F9E" w14:textId="77777777" w:rsidR="00854CFD" w:rsidRDefault="00854CFD" w:rsidP="00854CFD">
      <w:pPr>
        <w:jc w:val="center"/>
      </w:pPr>
    </w:p>
    <w:p w14:paraId="1288BBDB" w14:textId="77777777" w:rsidR="00854CFD" w:rsidRDefault="00854CFD" w:rsidP="00854CFD">
      <w:pPr>
        <w:jc w:val="center"/>
      </w:pPr>
    </w:p>
    <w:p w14:paraId="229B70AA" w14:textId="77777777" w:rsidR="00854CFD" w:rsidRDefault="00854CFD" w:rsidP="00854CFD">
      <w:pPr>
        <w:jc w:val="center"/>
      </w:pPr>
    </w:p>
    <w:p w14:paraId="403DF4C3" w14:textId="77777777" w:rsidR="00854CFD" w:rsidRPr="00ED7DE2" w:rsidRDefault="00000000" w:rsidP="00854CFD">
      <w:pPr>
        <w:jc w:val="center"/>
        <w:rPr>
          <w:sz w:val="32"/>
          <w:szCs w:val="32"/>
        </w:rPr>
      </w:pPr>
      <w:sdt>
        <w:sdtPr>
          <w:rPr>
            <w:sz w:val="28"/>
            <w:szCs w:val="28"/>
          </w:rPr>
          <w:id w:val="-405378796"/>
          <w:placeholder>
            <w:docPart w:val="3E5E5865388BD247BA25F1223D1FC995"/>
          </w:placeholder>
          <w:text/>
        </w:sdtPr>
        <w:sdtContent>
          <w:r w:rsidR="00854CFD">
            <w:rPr>
              <w:sz w:val="28"/>
              <w:szCs w:val="28"/>
            </w:rPr>
            <w:t>Дисциплина: Информатика</w:t>
          </w:r>
        </w:sdtContent>
      </w:sdt>
    </w:p>
    <w:p w14:paraId="23E3AFDD" w14:textId="29084662" w:rsidR="00854CFD" w:rsidRPr="00ED7DE2" w:rsidRDefault="00854CFD" w:rsidP="00854CFD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B0F25A30DDE38344923DF65CEA55303B"/>
          </w:placeholder>
          <w:text/>
        </w:sdtPr>
        <w:sdtContent>
          <w:r>
            <w:rPr>
              <w:sz w:val="28"/>
              <w:szCs w:val="28"/>
            </w:rPr>
            <w:t>4</w:t>
          </w:r>
        </w:sdtContent>
      </w:sdt>
    </w:p>
    <w:p w14:paraId="70DE6EA6" w14:textId="77777777" w:rsidR="00854CFD" w:rsidRDefault="00854CFD" w:rsidP="00854CFD">
      <w:pPr>
        <w:jc w:val="center"/>
      </w:pPr>
    </w:p>
    <w:p w14:paraId="2047CD71" w14:textId="77777777" w:rsidR="00854CFD" w:rsidRDefault="00854CFD" w:rsidP="00854CFD">
      <w:pPr>
        <w:jc w:val="center"/>
      </w:pPr>
    </w:p>
    <w:p w14:paraId="7DA13AB1" w14:textId="77777777" w:rsidR="00854CFD" w:rsidRPr="00ED7DE2" w:rsidRDefault="00854CFD" w:rsidP="00854CFD"/>
    <w:p w14:paraId="2D55A5EB" w14:textId="77777777" w:rsidR="00854CFD" w:rsidRPr="00ED7DE2" w:rsidRDefault="00854CFD" w:rsidP="00854CFD"/>
    <w:p w14:paraId="49CAE789" w14:textId="21EECCE6" w:rsidR="00854CFD" w:rsidRDefault="00854CFD" w:rsidP="00854CFD"/>
    <w:p w14:paraId="61375E1B" w14:textId="242227BF" w:rsidR="003E112F" w:rsidRDefault="003E112F" w:rsidP="00854CFD"/>
    <w:p w14:paraId="4D5BA07B" w14:textId="4F285D35" w:rsidR="003E112F" w:rsidRDefault="003E112F" w:rsidP="00854CFD"/>
    <w:p w14:paraId="5A8CA1E1" w14:textId="602B1698" w:rsidR="003E112F" w:rsidRDefault="003E112F" w:rsidP="00854CFD"/>
    <w:p w14:paraId="700EA799" w14:textId="7D408560" w:rsidR="003E112F" w:rsidRDefault="003E112F" w:rsidP="00854CFD"/>
    <w:p w14:paraId="2F49AA30" w14:textId="3812C616" w:rsidR="003E112F" w:rsidRDefault="003E112F" w:rsidP="00854CFD"/>
    <w:p w14:paraId="4345FAE1" w14:textId="6EB66F1D" w:rsidR="003E112F" w:rsidRDefault="003E112F" w:rsidP="00854CFD"/>
    <w:p w14:paraId="67D1A285" w14:textId="7054B33D" w:rsidR="003E112F" w:rsidRDefault="003E112F" w:rsidP="00854CFD"/>
    <w:p w14:paraId="7C6D0CB7" w14:textId="7E8DB57F" w:rsidR="003E112F" w:rsidRDefault="003E112F" w:rsidP="00854CFD"/>
    <w:p w14:paraId="1D78D46E" w14:textId="3F7A4D36" w:rsidR="003E112F" w:rsidRDefault="003E112F" w:rsidP="00854CFD"/>
    <w:p w14:paraId="51F0F4DF" w14:textId="23EEEA34" w:rsidR="003E112F" w:rsidRDefault="003E112F" w:rsidP="00854CFD"/>
    <w:p w14:paraId="1F9B828B" w14:textId="77777777" w:rsidR="003E112F" w:rsidRDefault="003E112F" w:rsidP="00854CFD"/>
    <w:p w14:paraId="08215155" w14:textId="77777777" w:rsidR="00854CFD" w:rsidRDefault="00854CFD" w:rsidP="00854CFD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B0F25A30DDE38344923DF65CEA55303B"/>
        </w:placeholder>
        <w:text/>
      </w:sdtPr>
      <w:sdtContent>
        <w:p w14:paraId="0139E633" w14:textId="77777777" w:rsidR="00854CFD" w:rsidRDefault="00854CFD" w:rsidP="00854CFD">
          <w:pPr>
            <w:tabs>
              <w:tab w:val="left" w:pos="7755"/>
            </w:tabs>
            <w:jc w:val="right"/>
          </w:pPr>
          <w:proofErr w:type="spellStart"/>
          <w:r>
            <w:t>Шадрухин</w:t>
          </w:r>
          <w:proofErr w:type="spellEnd"/>
          <w:r>
            <w:t xml:space="preserve"> Александр Сергеевич</w:t>
          </w:r>
        </w:p>
      </w:sdtContent>
    </w:sdt>
    <w:p w14:paraId="2540EE79" w14:textId="77777777" w:rsidR="00854CFD" w:rsidRDefault="00854CFD" w:rsidP="00854CFD">
      <w:pPr>
        <w:jc w:val="right"/>
      </w:pPr>
      <w:r>
        <w:t xml:space="preserve">Группа № </w:t>
      </w:r>
      <w:sdt>
        <w:sdtPr>
          <w:id w:val="-389809212"/>
          <w:placeholder>
            <w:docPart w:val="B0F25A30DDE38344923DF65CEA55303B"/>
          </w:placeholder>
          <w:text/>
        </w:sdtPr>
        <w:sdtContent>
          <w:r>
            <w:t>P3125</w:t>
          </w:r>
        </w:sdtContent>
      </w:sdt>
    </w:p>
    <w:p w14:paraId="4709576C" w14:textId="77777777" w:rsidR="00854CFD" w:rsidRDefault="00854CFD" w:rsidP="00854CFD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B0F25A30DDE38344923DF65CEA55303B"/>
          </w:placeholder>
          <w:text/>
        </w:sdtPr>
        <w:sdtContent>
          <w:r>
            <w:t>Болдырева Елена Александровна</w:t>
          </w:r>
        </w:sdtContent>
      </w:sdt>
    </w:p>
    <w:p w14:paraId="4C6BA9CE" w14:textId="77777777" w:rsidR="00854CFD" w:rsidRPr="00ED7DE2" w:rsidRDefault="00854CFD" w:rsidP="00854CFD"/>
    <w:p w14:paraId="595E24A4" w14:textId="77777777" w:rsidR="00854CFD" w:rsidRPr="00ED7DE2" w:rsidRDefault="00854CFD" w:rsidP="00854CFD"/>
    <w:p w14:paraId="0BB09B7F" w14:textId="77777777" w:rsidR="00854CFD" w:rsidRPr="00ED7DE2" w:rsidRDefault="00854CFD" w:rsidP="00854CFD"/>
    <w:p w14:paraId="114A0A8A" w14:textId="77777777" w:rsidR="00854CFD" w:rsidRPr="00ED7DE2" w:rsidRDefault="00854CFD" w:rsidP="00854CFD"/>
    <w:p w14:paraId="60831AD6" w14:textId="77777777" w:rsidR="00854CFD" w:rsidRPr="00ED7DE2" w:rsidRDefault="00854CFD" w:rsidP="00854CFD"/>
    <w:p w14:paraId="20A96141" w14:textId="77777777" w:rsidR="00854CFD" w:rsidRDefault="00854CFD" w:rsidP="00854CFD"/>
    <w:p w14:paraId="1D04C877" w14:textId="5FD5607D" w:rsidR="00854CFD" w:rsidRDefault="00854CFD" w:rsidP="00854CFD"/>
    <w:p w14:paraId="17E38CB4" w14:textId="0F99A172" w:rsidR="003E112F" w:rsidRDefault="003E112F" w:rsidP="00854CFD"/>
    <w:p w14:paraId="13D353E8" w14:textId="2D469551" w:rsidR="003E112F" w:rsidRDefault="003E112F" w:rsidP="00854CFD"/>
    <w:p w14:paraId="6E81DF42" w14:textId="075ED799" w:rsidR="003E112F" w:rsidRPr="003D1EB9" w:rsidRDefault="003E112F" w:rsidP="00854CFD"/>
    <w:p w14:paraId="5C81BC5B" w14:textId="7823DC9A" w:rsidR="003E112F" w:rsidRDefault="003E112F" w:rsidP="00854CFD"/>
    <w:p w14:paraId="12D2EF38" w14:textId="412FE0C8" w:rsidR="003E112F" w:rsidRDefault="003E112F" w:rsidP="00854CFD"/>
    <w:p w14:paraId="0A02D173" w14:textId="77777777" w:rsidR="00854CFD" w:rsidRPr="00ED7DE2" w:rsidRDefault="00854CFD" w:rsidP="00854CFD"/>
    <w:p w14:paraId="2929E16D" w14:textId="77777777" w:rsidR="00854CFD" w:rsidRDefault="00854CFD" w:rsidP="00854CFD">
      <w:pPr>
        <w:tabs>
          <w:tab w:val="left" w:pos="5400"/>
        </w:tabs>
        <w:jc w:val="center"/>
      </w:pPr>
      <w:r>
        <w:t>г. Санкт-Петербург</w:t>
      </w:r>
    </w:p>
    <w:p w14:paraId="70FDD90A" w14:textId="22938787" w:rsidR="00235341" w:rsidRDefault="00854CFD" w:rsidP="00235341">
      <w:pPr>
        <w:jc w:val="center"/>
      </w:pPr>
      <w:r>
        <w:t>2</w:t>
      </w:r>
      <w:r w:rsidR="00235341">
        <w:t>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846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B4CFC" w14:textId="7D1E07ED" w:rsidR="00235341" w:rsidRDefault="00235341">
          <w:pPr>
            <w:pStyle w:val="a9"/>
          </w:pPr>
          <w:r>
            <w:t>Оглавление</w:t>
          </w:r>
        </w:p>
        <w:p w14:paraId="612AF698" w14:textId="4E97F7C4" w:rsidR="00235341" w:rsidRDefault="0023534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9533476" w:history="1">
            <w:r w:rsidRPr="0083252B">
              <w:rPr>
                <w:rStyle w:val="a4"/>
                <w:rFonts w:eastAsiaTheme="majorEastAsia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13AA" w14:textId="66FA2461" w:rsidR="0023534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533477" w:history="1">
            <w:r w:rsidR="00235341" w:rsidRPr="0083252B">
              <w:rPr>
                <w:rStyle w:val="a4"/>
                <w:rFonts w:eastAsiaTheme="majorEastAsia"/>
                <w:noProof/>
              </w:rPr>
              <w:t>Вывод:</w:t>
            </w:r>
            <w:r w:rsidR="00235341">
              <w:rPr>
                <w:noProof/>
                <w:webHidden/>
              </w:rPr>
              <w:tab/>
            </w:r>
            <w:r w:rsidR="00235341">
              <w:rPr>
                <w:noProof/>
                <w:webHidden/>
              </w:rPr>
              <w:fldChar w:fldCharType="begin"/>
            </w:r>
            <w:r w:rsidR="00235341">
              <w:rPr>
                <w:noProof/>
                <w:webHidden/>
              </w:rPr>
              <w:instrText xml:space="preserve"> PAGEREF _Toc119533477 \h </w:instrText>
            </w:r>
            <w:r w:rsidR="00235341">
              <w:rPr>
                <w:noProof/>
                <w:webHidden/>
              </w:rPr>
            </w:r>
            <w:r w:rsidR="00235341">
              <w:rPr>
                <w:noProof/>
                <w:webHidden/>
              </w:rPr>
              <w:fldChar w:fldCharType="separate"/>
            </w:r>
            <w:r w:rsidR="00235341">
              <w:rPr>
                <w:noProof/>
                <w:webHidden/>
              </w:rPr>
              <w:t>7</w:t>
            </w:r>
            <w:r w:rsidR="00235341">
              <w:rPr>
                <w:noProof/>
                <w:webHidden/>
              </w:rPr>
              <w:fldChar w:fldCharType="end"/>
            </w:r>
          </w:hyperlink>
        </w:p>
        <w:p w14:paraId="5056308E" w14:textId="25D06DD4" w:rsidR="0023534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533478" w:history="1">
            <w:r w:rsidR="00235341" w:rsidRPr="0083252B">
              <w:rPr>
                <w:rStyle w:val="a4"/>
                <w:rFonts w:eastAsiaTheme="majorEastAsia"/>
                <w:noProof/>
              </w:rPr>
              <w:t>Список литературы:</w:t>
            </w:r>
            <w:r w:rsidR="00235341">
              <w:rPr>
                <w:noProof/>
                <w:webHidden/>
              </w:rPr>
              <w:tab/>
            </w:r>
            <w:r w:rsidR="00235341">
              <w:rPr>
                <w:noProof/>
                <w:webHidden/>
              </w:rPr>
              <w:fldChar w:fldCharType="begin"/>
            </w:r>
            <w:r w:rsidR="00235341">
              <w:rPr>
                <w:noProof/>
                <w:webHidden/>
              </w:rPr>
              <w:instrText xml:space="preserve"> PAGEREF _Toc119533478 \h </w:instrText>
            </w:r>
            <w:r w:rsidR="00235341">
              <w:rPr>
                <w:noProof/>
                <w:webHidden/>
              </w:rPr>
            </w:r>
            <w:r w:rsidR="00235341">
              <w:rPr>
                <w:noProof/>
                <w:webHidden/>
              </w:rPr>
              <w:fldChar w:fldCharType="separate"/>
            </w:r>
            <w:r w:rsidR="00235341">
              <w:rPr>
                <w:noProof/>
                <w:webHidden/>
              </w:rPr>
              <w:t>8</w:t>
            </w:r>
            <w:r w:rsidR="00235341">
              <w:rPr>
                <w:noProof/>
                <w:webHidden/>
              </w:rPr>
              <w:fldChar w:fldCharType="end"/>
            </w:r>
          </w:hyperlink>
        </w:p>
        <w:p w14:paraId="2FE51293" w14:textId="4812323C" w:rsidR="00235341" w:rsidRDefault="00235341">
          <w:r>
            <w:rPr>
              <w:b/>
              <w:bCs/>
              <w:noProof/>
            </w:rPr>
            <w:fldChar w:fldCharType="end"/>
          </w:r>
        </w:p>
      </w:sdtContent>
    </w:sdt>
    <w:p w14:paraId="1A8DCCFF" w14:textId="77777777" w:rsidR="00235341" w:rsidRDefault="00235341" w:rsidP="00235341">
      <w:pPr>
        <w:jc w:val="center"/>
      </w:pPr>
    </w:p>
    <w:p w14:paraId="4A17A2DE" w14:textId="77777777" w:rsidR="00235341" w:rsidRDefault="00235341" w:rsidP="00235341">
      <w:pPr>
        <w:jc w:val="center"/>
      </w:pPr>
    </w:p>
    <w:p w14:paraId="5200B39F" w14:textId="77777777" w:rsidR="00235341" w:rsidRDefault="00235341" w:rsidP="00235341">
      <w:pPr>
        <w:jc w:val="center"/>
      </w:pPr>
    </w:p>
    <w:p w14:paraId="5FA4096A" w14:textId="77777777" w:rsidR="00235341" w:rsidRDefault="00235341" w:rsidP="00235341">
      <w:pPr>
        <w:jc w:val="center"/>
      </w:pPr>
    </w:p>
    <w:p w14:paraId="2346F4F8" w14:textId="77777777" w:rsidR="00235341" w:rsidRDefault="00235341" w:rsidP="00235341">
      <w:pPr>
        <w:jc w:val="center"/>
      </w:pPr>
    </w:p>
    <w:p w14:paraId="07BEA37C" w14:textId="77777777" w:rsidR="00235341" w:rsidRDefault="00235341" w:rsidP="00235341">
      <w:pPr>
        <w:jc w:val="center"/>
      </w:pPr>
    </w:p>
    <w:p w14:paraId="0BA2F8CD" w14:textId="77777777" w:rsidR="00235341" w:rsidRDefault="00235341" w:rsidP="00235341">
      <w:pPr>
        <w:jc w:val="center"/>
      </w:pPr>
    </w:p>
    <w:p w14:paraId="6944832B" w14:textId="77777777" w:rsidR="00235341" w:rsidRDefault="00235341" w:rsidP="00235341">
      <w:pPr>
        <w:jc w:val="center"/>
      </w:pPr>
    </w:p>
    <w:p w14:paraId="4BD7E015" w14:textId="77777777" w:rsidR="00235341" w:rsidRDefault="00235341" w:rsidP="00235341">
      <w:pPr>
        <w:jc w:val="center"/>
      </w:pPr>
    </w:p>
    <w:p w14:paraId="5F25738E" w14:textId="77777777" w:rsidR="00235341" w:rsidRDefault="00235341" w:rsidP="00235341">
      <w:pPr>
        <w:jc w:val="center"/>
      </w:pPr>
    </w:p>
    <w:p w14:paraId="2F8665F6" w14:textId="77777777" w:rsidR="00235341" w:rsidRDefault="00235341" w:rsidP="00235341">
      <w:pPr>
        <w:jc w:val="center"/>
      </w:pPr>
    </w:p>
    <w:p w14:paraId="3D1A7C54" w14:textId="77777777" w:rsidR="00235341" w:rsidRDefault="00235341" w:rsidP="00235341">
      <w:pPr>
        <w:jc w:val="center"/>
      </w:pPr>
    </w:p>
    <w:p w14:paraId="4571FF2E" w14:textId="77777777" w:rsidR="00235341" w:rsidRDefault="00235341" w:rsidP="00235341">
      <w:pPr>
        <w:jc w:val="center"/>
      </w:pPr>
    </w:p>
    <w:p w14:paraId="4E8B83CF" w14:textId="77777777" w:rsidR="00235341" w:rsidRDefault="00235341" w:rsidP="00235341">
      <w:pPr>
        <w:jc w:val="center"/>
      </w:pPr>
    </w:p>
    <w:p w14:paraId="68670C20" w14:textId="77777777" w:rsidR="00235341" w:rsidRDefault="00235341" w:rsidP="00235341">
      <w:pPr>
        <w:jc w:val="center"/>
      </w:pPr>
    </w:p>
    <w:p w14:paraId="143690F3" w14:textId="77777777" w:rsidR="00235341" w:rsidRDefault="00235341" w:rsidP="00235341">
      <w:pPr>
        <w:jc w:val="center"/>
      </w:pPr>
    </w:p>
    <w:p w14:paraId="6147AAD0" w14:textId="77777777" w:rsidR="00235341" w:rsidRDefault="00235341" w:rsidP="00235341">
      <w:pPr>
        <w:jc w:val="center"/>
      </w:pPr>
    </w:p>
    <w:p w14:paraId="254AAD50" w14:textId="77777777" w:rsidR="00235341" w:rsidRDefault="00235341" w:rsidP="00235341">
      <w:pPr>
        <w:jc w:val="center"/>
      </w:pPr>
    </w:p>
    <w:p w14:paraId="1C0128DF" w14:textId="77777777" w:rsidR="00235341" w:rsidRDefault="00235341" w:rsidP="00235341">
      <w:pPr>
        <w:jc w:val="center"/>
      </w:pPr>
    </w:p>
    <w:p w14:paraId="07486719" w14:textId="77777777" w:rsidR="00235341" w:rsidRDefault="00235341" w:rsidP="00235341">
      <w:pPr>
        <w:jc w:val="center"/>
      </w:pPr>
    </w:p>
    <w:p w14:paraId="64CC158D" w14:textId="77777777" w:rsidR="00235341" w:rsidRDefault="00235341" w:rsidP="00235341">
      <w:pPr>
        <w:jc w:val="center"/>
      </w:pPr>
    </w:p>
    <w:p w14:paraId="009FB2DD" w14:textId="77777777" w:rsidR="00235341" w:rsidRDefault="00235341" w:rsidP="00235341">
      <w:pPr>
        <w:jc w:val="center"/>
      </w:pPr>
    </w:p>
    <w:p w14:paraId="77519427" w14:textId="77777777" w:rsidR="00235341" w:rsidRDefault="00235341" w:rsidP="00235341">
      <w:pPr>
        <w:jc w:val="center"/>
      </w:pPr>
    </w:p>
    <w:p w14:paraId="0EFAB0E7" w14:textId="77777777" w:rsidR="00235341" w:rsidRDefault="00235341" w:rsidP="00235341">
      <w:pPr>
        <w:jc w:val="center"/>
      </w:pPr>
    </w:p>
    <w:p w14:paraId="29F69BC4" w14:textId="77777777" w:rsidR="00235341" w:rsidRDefault="00235341" w:rsidP="00235341">
      <w:pPr>
        <w:jc w:val="center"/>
      </w:pPr>
    </w:p>
    <w:p w14:paraId="6631BC6F" w14:textId="77777777" w:rsidR="00235341" w:rsidRDefault="00235341" w:rsidP="00235341">
      <w:pPr>
        <w:jc w:val="center"/>
      </w:pPr>
    </w:p>
    <w:p w14:paraId="0FCA30C2" w14:textId="77777777" w:rsidR="00235341" w:rsidRDefault="00235341" w:rsidP="00235341">
      <w:pPr>
        <w:jc w:val="center"/>
      </w:pPr>
    </w:p>
    <w:p w14:paraId="291ED40E" w14:textId="77777777" w:rsidR="00235341" w:rsidRDefault="00235341" w:rsidP="00235341">
      <w:pPr>
        <w:jc w:val="center"/>
      </w:pPr>
    </w:p>
    <w:p w14:paraId="5B4EE14A" w14:textId="3B2BAFA7" w:rsidR="00235341" w:rsidRDefault="00235341" w:rsidP="00235341">
      <w:pPr>
        <w:jc w:val="center"/>
      </w:pPr>
    </w:p>
    <w:p w14:paraId="15FE5DA1" w14:textId="5A5AB9A9" w:rsidR="00235341" w:rsidRDefault="00235341" w:rsidP="00235341">
      <w:pPr>
        <w:jc w:val="center"/>
      </w:pPr>
    </w:p>
    <w:p w14:paraId="65916FDE" w14:textId="177D91EF" w:rsidR="00235341" w:rsidRDefault="00235341" w:rsidP="00235341">
      <w:pPr>
        <w:jc w:val="center"/>
      </w:pPr>
    </w:p>
    <w:p w14:paraId="47544215" w14:textId="77777777" w:rsidR="00235341" w:rsidRDefault="00235341" w:rsidP="00235341">
      <w:pPr>
        <w:jc w:val="center"/>
      </w:pPr>
    </w:p>
    <w:p w14:paraId="5120EEDB" w14:textId="77777777" w:rsidR="00235341" w:rsidRDefault="00235341" w:rsidP="00235341">
      <w:pPr>
        <w:jc w:val="center"/>
      </w:pPr>
    </w:p>
    <w:p w14:paraId="56559B59" w14:textId="77777777" w:rsidR="00235341" w:rsidRDefault="00235341" w:rsidP="00235341">
      <w:pPr>
        <w:jc w:val="center"/>
      </w:pPr>
    </w:p>
    <w:p w14:paraId="785C8CA7" w14:textId="77777777" w:rsidR="00235341" w:rsidRDefault="00235341" w:rsidP="00235341">
      <w:pPr>
        <w:jc w:val="center"/>
      </w:pPr>
    </w:p>
    <w:p w14:paraId="64D71788" w14:textId="77777777" w:rsidR="00235341" w:rsidRDefault="00235341" w:rsidP="00235341">
      <w:pPr>
        <w:jc w:val="center"/>
      </w:pPr>
    </w:p>
    <w:p w14:paraId="0B756AA2" w14:textId="77777777" w:rsidR="00235341" w:rsidRDefault="00235341" w:rsidP="00235341">
      <w:pPr>
        <w:jc w:val="center"/>
      </w:pPr>
    </w:p>
    <w:p w14:paraId="3A330763" w14:textId="77777777" w:rsidR="00235341" w:rsidRDefault="00235341" w:rsidP="00235341">
      <w:pPr>
        <w:jc w:val="center"/>
      </w:pPr>
    </w:p>
    <w:p w14:paraId="23B84D51" w14:textId="77777777" w:rsidR="00235341" w:rsidRDefault="00235341" w:rsidP="00235341">
      <w:pPr>
        <w:jc w:val="center"/>
      </w:pPr>
    </w:p>
    <w:p w14:paraId="35A89E82" w14:textId="77777777" w:rsidR="00235341" w:rsidRDefault="00235341" w:rsidP="00235341">
      <w:pPr>
        <w:jc w:val="center"/>
      </w:pPr>
    </w:p>
    <w:p w14:paraId="42930B8E" w14:textId="77777777" w:rsidR="00235341" w:rsidRDefault="00235341" w:rsidP="00235341">
      <w:pPr>
        <w:jc w:val="center"/>
      </w:pPr>
    </w:p>
    <w:p w14:paraId="107D4CF7" w14:textId="77777777" w:rsidR="00235341" w:rsidRDefault="00235341" w:rsidP="00235341">
      <w:pPr>
        <w:jc w:val="center"/>
      </w:pPr>
    </w:p>
    <w:p w14:paraId="03273CD0" w14:textId="77777777" w:rsidR="00235341" w:rsidRDefault="00235341" w:rsidP="00235341">
      <w:pPr>
        <w:jc w:val="center"/>
      </w:pPr>
    </w:p>
    <w:p w14:paraId="304F8609" w14:textId="77777777" w:rsidR="00235341" w:rsidRDefault="00235341" w:rsidP="00235341">
      <w:pPr>
        <w:jc w:val="center"/>
      </w:pPr>
    </w:p>
    <w:p w14:paraId="76621EA4" w14:textId="77777777" w:rsidR="00235341" w:rsidRDefault="00235341" w:rsidP="00235341"/>
    <w:p w14:paraId="4DCAA252" w14:textId="77777777" w:rsidR="00235341" w:rsidRDefault="00235341" w:rsidP="00235341"/>
    <w:p w14:paraId="621CF90C" w14:textId="2D3E658D" w:rsidR="00854CFD" w:rsidRPr="00235341" w:rsidRDefault="00854CFD" w:rsidP="00235341"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placeholder>
            <w:docPart w:val="4559F7AC4D4D394CBF94F68F4E548B1D"/>
          </w:placeholder>
          <w:text/>
        </w:sdtPr>
        <w:sdtContent>
          <w:r w:rsidR="00A531FE" w:rsidRPr="00235341">
            <w:rPr>
              <w:b/>
              <w:bCs/>
            </w:rPr>
            <w:t>1</w:t>
          </w:r>
          <w:r w:rsidR="00CC39F4" w:rsidRPr="00235341">
            <w:rPr>
              <w:b/>
              <w:bCs/>
            </w:rPr>
            <w:t>6</w:t>
          </w:r>
        </w:sdtContent>
      </w:sdt>
      <w:r w:rsidR="00235341">
        <w:rPr>
          <w:b/>
          <w:bCs/>
        </w:rPr>
        <w:t xml:space="preserve">                                             </w:t>
      </w:r>
    </w:p>
    <w:p w14:paraId="0670C514" w14:textId="269D7BCC" w:rsidR="00235341" w:rsidRDefault="00235341" w:rsidP="00235341">
      <w:pPr>
        <w:pStyle w:val="2"/>
      </w:pPr>
      <w:bookmarkStart w:id="0" w:name="_Toc119533476"/>
      <w:r>
        <w:t>Задания</w:t>
      </w:r>
      <w:bookmarkEnd w:id="0"/>
      <w:r>
        <w:t>:</w:t>
      </w:r>
    </w:p>
    <w:p w14:paraId="4F2C9757" w14:textId="63928121" w:rsidR="00854CFD" w:rsidRDefault="00854CFD" w:rsidP="00235341">
      <w:pPr>
        <w:rPr>
          <w:noProof/>
        </w:rPr>
      </w:pPr>
      <w:r w:rsidRPr="00235341">
        <w:rPr>
          <w:sz w:val="28"/>
          <w:szCs w:val="28"/>
        </w:rPr>
        <w:t>Расписание:</w:t>
      </w:r>
      <w:r w:rsidRPr="00854C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2DEFA" wp14:editId="391BD98D">
            <wp:extent cx="5940425" cy="241300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8E78" w14:textId="161A94AD" w:rsidR="00854CFD" w:rsidRPr="00235341" w:rsidRDefault="00854CFD" w:rsidP="00854CFD">
      <w:pPr>
        <w:rPr>
          <w:sz w:val="28"/>
          <w:szCs w:val="28"/>
        </w:rPr>
      </w:pPr>
      <w:r w:rsidRPr="00235341">
        <w:rPr>
          <w:sz w:val="28"/>
          <w:szCs w:val="28"/>
        </w:rPr>
        <w:t>Исходный файл:</w:t>
      </w:r>
    </w:p>
    <w:p w14:paraId="4A28A540" w14:textId="5986FDE8" w:rsidR="00502CF6" w:rsidRDefault="007165CB">
      <w:r>
        <w:rPr>
          <w:noProof/>
        </w:rPr>
        <w:drawing>
          <wp:inline distT="0" distB="0" distL="0" distR="0" wp14:anchorId="2AC782B3" wp14:editId="4F3477D4">
            <wp:extent cx="2921380" cy="4808482"/>
            <wp:effectExtent l="0" t="0" r="0" b="508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68" cy="49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E26" w14:textId="77777777" w:rsidR="007165CB" w:rsidRDefault="004F2E7D" w:rsidP="003D1EB9">
      <w:r>
        <w:rPr>
          <w:noProof/>
        </w:rPr>
        <w:drawing>
          <wp:inline distT="0" distB="0" distL="0" distR="0" wp14:anchorId="3BE12EC3" wp14:editId="0B120FAF">
            <wp:extent cx="5940425" cy="887730"/>
            <wp:effectExtent l="0" t="0" r="3175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B056" w14:textId="77777777" w:rsidR="00235341" w:rsidRDefault="00235341" w:rsidP="003D1EB9">
      <w:pPr>
        <w:rPr>
          <w:sz w:val="28"/>
          <w:szCs w:val="28"/>
        </w:rPr>
      </w:pPr>
    </w:p>
    <w:p w14:paraId="28A32D39" w14:textId="10C2FC38" w:rsidR="004F2E7D" w:rsidRPr="004F2E7D" w:rsidRDefault="004F2E7D" w:rsidP="003D1EB9">
      <w:pPr>
        <w:rPr>
          <w:sz w:val="28"/>
          <w:szCs w:val="28"/>
        </w:rPr>
      </w:pPr>
      <w:r w:rsidRPr="00235341">
        <w:rPr>
          <w:sz w:val="28"/>
          <w:szCs w:val="28"/>
        </w:rPr>
        <w:lastRenderedPageBreak/>
        <w:t>Код</w:t>
      </w:r>
      <w:r w:rsidRPr="00235341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на</w:t>
      </w:r>
      <w:r w:rsidRPr="00235341">
        <w:rPr>
          <w:sz w:val="28"/>
          <w:szCs w:val="28"/>
          <w:lang w:val="en-US"/>
        </w:rPr>
        <w:t xml:space="preserve"> Python:</w:t>
      </w:r>
    </w:p>
    <w:p w14:paraId="3B077604" w14:textId="7FCE4BF1" w:rsidR="00A941C9" w:rsidRPr="003D1EB9" w:rsidRDefault="007165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44515E" wp14:editId="363CFF84">
            <wp:extent cx="5724395" cy="5724395"/>
            <wp:effectExtent l="0" t="0" r="381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78" cy="57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FDB" w14:textId="4160D63B" w:rsidR="004F2E7D" w:rsidRPr="007C4778" w:rsidRDefault="004F2E7D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7C4778">
        <w:rPr>
          <w:sz w:val="28"/>
          <w:szCs w:val="28"/>
        </w:rPr>
        <w:t>:</w:t>
      </w:r>
    </w:p>
    <w:p w14:paraId="3020292D" w14:textId="77777777" w:rsidR="003D1EB9" w:rsidRDefault="003D1EB9" w:rsidP="003D1EB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9876AA"/>
        </w:rPr>
        <w:t>"Среда"</w:t>
      </w:r>
      <w:r>
        <w:rPr>
          <w:color w:val="CC7832"/>
        </w:rPr>
        <w:t xml:space="preserve">: </w:t>
      </w:r>
      <w:r>
        <w:rPr>
          <w:color w:val="A9B7C6"/>
        </w:rPr>
        <w:t>[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 xml:space="preserve">"Кронверкский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 xml:space="preserve">"Кронверкский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]}</w:t>
      </w:r>
    </w:p>
    <w:p w14:paraId="163268E6" w14:textId="6C78FD55" w:rsidR="004F2E7D" w:rsidRPr="003D1EB9" w:rsidRDefault="004F2E7D" w:rsidP="004F2E7D">
      <w:pPr>
        <w:rPr>
          <w:sz w:val="28"/>
          <w:szCs w:val="28"/>
        </w:rPr>
      </w:pPr>
    </w:p>
    <w:p w14:paraId="68D68BD7" w14:textId="46CA415E" w:rsidR="006C2610" w:rsidRDefault="00A941C9" w:rsidP="004F2E7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486602" wp14:editId="0EB7DAB6">
            <wp:extent cx="5940425" cy="172720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CE53" w14:textId="47F66875" w:rsidR="004F2E7D" w:rsidRPr="00235341" w:rsidRDefault="004F2E7D" w:rsidP="004F2E7D">
      <w:pPr>
        <w:rPr>
          <w:sz w:val="28"/>
          <w:szCs w:val="28"/>
          <w:lang w:val="en-US"/>
        </w:rPr>
      </w:pPr>
      <w:r w:rsidRPr="00235341">
        <w:rPr>
          <w:sz w:val="28"/>
          <w:szCs w:val="28"/>
        </w:rPr>
        <w:lastRenderedPageBreak/>
        <w:t>Код</w:t>
      </w:r>
      <w:r w:rsidRPr="00235341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на</w:t>
      </w:r>
      <w:r w:rsidRPr="00235341">
        <w:rPr>
          <w:sz w:val="28"/>
          <w:szCs w:val="28"/>
          <w:lang w:val="en-US"/>
        </w:rPr>
        <w:t xml:space="preserve"> Python:</w:t>
      </w:r>
      <w:r w:rsidR="00953B74">
        <w:rPr>
          <w:noProof/>
          <w:sz w:val="28"/>
          <w:szCs w:val="28"/>
          <w:lang w:val="en-US"/>
        </w:rPr>
        <w:drawing>
          <wp:inline distT="0" distB="0" distL="0" distR="0" wp14:anchorId="53403842" wp14:editId="1675DE20">
            <wp:extent cx="5940425" cy="86741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21F" w14:textId="796B6E7C" w:rsidR="003D1EB9" w:rsidRPr="007C4778" w:rsidRDefault="003D1EB9" w:rsidP="004F2E7D">
      <w:pPr>
        <w:rPr>
          <w:sz w:val="28"/>
          <w:szCs w:val="28"/>
        </w:rPr>
      </w:pPr>
    </w:p>
    <w:p w14:paraId="78CF1A63" w14:textId="3072F22B" w:rsidR="004F2E7D" w:rsidRPr="003D1EB9" w:rsidRDefault="004F2E7D" w:rsidP="004F2E7D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3D1EB9">
        <w:rPr>
          <w:sz w:val="28"/>
          <w:szCs w:val="28"/>
        </w:rPr>
        <w:t>:</w:t>
      </w:r>
    </w:p>
    <w:p w14:paraId="5A51E6AC" w14:textId="77777777" w:rsidR="003D1EB9" w:rsidRDefault="003D1EB9" w:rsidP="003D1EB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9876AA"/>
        </w:rPr>
        <w:t>"Среда"</w:t>
      </w:r>
      <w:r>
        <w:rPr>
          <w:color w:val="CC7832"/>
        </w:rPr>
        <w:t xml:space="preserve">: </w:t>
      </w:r>
      <w:r>
        <w:rPr>
          <w:color w:val="A9B7C6"/>
        </w:rPr>
        <w:t>[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 xml:space="preserve">"Кронверкский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 xml:space="preserve">"Кронверкский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]}</w:t>
      </w:r>
    </w:p>
    <w:p w14:paraId="7A07DA36" w14:textId="25828266" w:rsidR="004F2E7D" w:rsidRPr="003D1EB9" w:rsidRDefault="004F2E7D">
      <w:pPr>
        <w:rPr>
          <w:sz w:val="28"/>
          <w:szCs w:val="28"/>
        </w:rPr>
      </w:pPr>
    </w:p>
    <w:p w14:paraId="6771E354" w14:textId="5D234637" w:rsidR="002E7FF0" w:rsidRPr="00235341" w:rsidRDefault="004F2E7D" w:rsidP="002E7FF0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3D1EB9">
        <w:rPr>
          <w:rFonts w:asciiTheme="minorHAnsi" w:hAnsiTheme="minorHAnsi" w:cstheme="minorHAnsi"/>
          <w:color w:val="000000"/>
          <w:sz w:val="28"/>
          <w:szCs w:val="28"/>
          <w:lang w:val="en-US"/>
        </w:rPr>
        <w:t> </w:t>
      </w:r>
      <w:r w:rsidRPr="00235341">
        <w:rPr>
          <w:color w:val="000000"/>
          <w:sz w:val="28"/>
          <w:szCs w:val="28"/>
        </w:rPr>
        <w:t>Различи</w:t>
      </w:r>
      <w:r w:rsidR="002E7FF0" w:rsidRPr="00235341">
        <w:rPr>
          <w:color w:val="000000"/>
          <w:sz w:val="28"/>
          <w:szCs w:val="28"/>
        </w:rPr>
        <w:t>й</w:t>
      </w:r>
      <w:r w:rsidRPr="00235341">
        <w:rPr>
          <w:color w:val="000000"/>
          <w:sz w:val="28"/>
          <w:szCs w:val="28"/>
        </w:rPr>
        <w:t xml:space="preserve"> </w:t>
      </w:r>
      <w:r w:rsidR="002E7FF0" w:rsidRPr="00235341">
        <w:rPr>
          <w:color w:val="000000"/>
          <w:sz w:val="28"/>
          <w:szCs w:val="28"/>
        </w:rPr>
        <w:t xml:space="preserve">нет. </w:t>
      </w:r>
    </w:p>
    <w:p w14:paraId="60D62246" w14:textId="09BF9572" w:rsidR="00A941C9" w:rsidRPr="006C2610" w:rsidRDefault="00A941C9">
      <w:r>
        <w:rPr>
          <w:noProof/>
          <w:sz w:val="28"/>
          <w:szCs w:val="28"/>
        </w:rPr>
        <w:drawing>
          <wp:inline distT="0" distB="0" distL="0" distR="0" wp14:anchorId="5DC33DBE" wp14:editId="262483BB">
            <wp:extent cx="5897645" cy="1256400"/>
            <wp:effectExtent l="0" t="0" r="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" t="-1436" r="405" b="1436"/>
                    <a:stretch/>
                  </pic:blipFill>
                  <pic:spPr bwMode="auto">
                    <a:xfrm>
                      <a:off x="0" y="0"/>
                      <a:ext cx="5897645" cy="12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A857" w14:textId="6B5603B3" w:rsidR="00A941C9" w:rsidRPr="00235341" w:rsidRDefault="00A941C9">
      <w:pPr>
        <w:rPr>
          <w:sz w:val="28"/>
          <w:szCs w:val="28"/>
          <w:lang w:val="en-US"/>
        </w:rPr>
      </w:pPr>
      <w:r w:rsidRPr="00235341">
        <w:rPr>
          <w:sz w:val="28"/>
          <w:szCs w:val="28"/>
        </w:rPr>
        <w:t>Код</w:t>
      </w:r>
      <w:r w:rsidRPr="00235341">
        <w:rPr>
          <w:sz w:val="28"/>
          <w:szCs w:val="28"/>
          <w:lang w:val="en-US"/>
        </w:rPr>
        <w:t xml:space="preserve"> </w:t>
      </w:r>
      <w:r w:rsidRPr="00235341">
        <w:rPr>
          <w:sz w:val="28"/>
          <w:szCs w:val="28"/>
        </w:rPr>
        <w:t>на</w:t>
      </w:r>
      <w:r w:rsidRPr="00235341">
        <w:rPr>
          <w:sz w:val="28"/>
          <w:szCs w:val="28"/>
          <w:lang w:val="en-US"/>
        </w:rPr>
        <w:t xml:space="preserve"> Python:</w:t>
      </w:r>
    </w:p>
    <w:p w14:paraId="2B06543A" w14:textId="77777777" w:rsidR="002E7FF0" w:rsidRPr="003D23B7" w:rsidRDefault="002E7FF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531CC87" wp14:editId="02CAB9C6">
            <wp:extent cx="4133881" cy="4526733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32" cy="49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A2DA" w14:textId="6D748B06" w:rsidR="00A941C9" w:rsidRPr="00235341" w:rsidRDefault="00A941C9">
      <w:pPr>
        <w:rPr>
          <w:sz w:val="28"/>
          <w:szCs w:val="28"/>
        </w:rPr>
      </w:pPr>
      <w:r w:rsidRPr="00235341">
        <w:rPr>
          <w:sz w:val="28"/>
          <w:szCs w:val="28"/>
        </w:rPr>
        <w:lastRenderedPageBreak/>
        <w:t>Результат:</w:t>
      </w:r>
    </w:p>
    <w:p w14:paraId="437863E8" w14:textId="1D0EAED2" w:rsidR="00A941C9" w:rsidRPr="007165CB" w:rsidRDefault="007165CB" w:rsidP="007165C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9876AA"/>
        </w:rPr>
        <w:t>"Среда"</w:t>
      </w:r>
      <w:r>
        <w:rPr>
          <w:color w:val="CC7832"/>
        </w:rPr>
        <w:t xml:space="preserve">: </w:t>
      </w:r>
      <w:r>
        <w:rPr>
          <w:color w:val="A9B7C6"/>
        </w:rPr>
        <w:t>[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 xml:space="preserve">"Кронверкский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9876AA"/>
        </w:rPr>
        <w:t>"Ауд./Корпус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30 (БЫВШ. 375) ауд."</w:t>
      </w:r>
      <w:r>
        <w:rPr>
          <w:color w:val="CC7832"/>
        </w:rPr>
        <w:t xml:space="preserve">, </w:t>
      </w:r>
      <w:r>
        <w:rPr>
          <w:color w:val="6A8759"/>
        </w:rPr>
        <w:t xml:space="preserve">"Кронверкский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Время/неделя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13:30-15:00"</w:t>
      </w:r>
      <w:r>
        <w:rPr>
          <w:color w:val="CC7832"/>
        </w:rPr>
        <w:t xml:space="preserve">, </w:t>
      </w:r>
      <w:r>
        <w:rPr>
          <w:color w:val="6A8759"/>
        </w:rPr>
        <w:t>"2, 4, 6, 8, 10, 12, 14, 16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Предмет/Преподаватель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Программирование(Лаб)"</w:t>
      </w:r>
      <w:r>
        <w:rPr>
          <w:color w:val="CC7832"/>
        </w:rPr>
        <w:t xml:space="preserve">, </w:t>
      </w:r>
      <w:r>
        <w:rPr>
          <w:color w:val="6A8759"/>
        </w:rPr>
        <w:t>"Максимов Андрей Николаевич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876AA"/>
        </w:rPr>
        <w:t>"Формат занятий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6A8759"/>
        </w:rPr>
        <w:t>"Очно - Дистанционный"</w:t>
      </w:r>
      <w:r>
        <w:rPr>
          <w:color w:val="A9B7C6"/>
        </w:rPr>
        <w:t>]}]}</w:t>
      </w:r>
    </w:p>
    <w:p w14:paraId="11092F20" w14:textId="150AE3AB" w:rsidR="00A941C9" w:rsidRPr="00235341" w:rsidRDefault="00A941C9" w:rsidP="00A941C9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235341">
        <w:rPr>
          <w:color w:val="000000"/>
          <w:sz w:val="28"/>
          <w:szCs w:val="28"/>
        </w:rPr>
        <w:t>Различий нет.</w:t>
      </w:r>
    </w:p>
    <w:p w14:paraId="5DCCD66F" w14:textId="16A2BDB2" w:rsidR="00A941C9" w:rsidRPr="00A941C9" w:rsidRDefault="00A941C9" w:rsidP="00A941C9">
      <w:pPr>
        <w:pStyle w:val="a3"/>
        <w:spacing w:before="0" w:beforeAutospacing="0" w:after="16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C541BCB" wp14:editId="67D525DB">
            <wp:extent cx="5940425" cy="105092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910E" w14:textId="4C456BCC" w:rsidR="00A941C9" w:rsidRPr="00235341" w:rsidRDefault="00B47EE9" w:rsidP="00A941C9">
      <w:pPr>
        <w:spacing w:after="240"/>
        <w:rPr>
          <w:sz w:val="28"/>
          <w:szCs w:val="28"/>
        </w:rPr>
      </w:pPr>
      <w:r w:rsidRPr="00235341">
        <w:rPr>
          <w:sz w:val="28"/>
          <w:szCs w:val="28"/>
        </w:rPr>
        <w:t>Обязательное задание:</w:t>
      </w:r>
    </w:p>
    <w:p w14:paraId="1E454F5F" w14:textId="4F8A4E96" w:rsidR="00B47EE9" w:rsidRDefault="003D23B7" w:rsidP="00A941C9">
      <w:pPr>
        <w:spacing w:after="240"/>
      </w:pPr>
      <w:r>
        <w:rPr>
          <w:noProof/>
        </w:rPr>
        <w:drawing>
          <wp:inline distT="0" distB="0" distL="0" distR="0" wp14:anchorId="4651C46D" wp14:editId="07F5AF48">
            <wp:extent cx="2387600" cy="21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9224" w14:textId="1205DDB1" w:rsidR="00B47EE9" w:rsidRPr="00235341" w:rsidRDefault="00B47EE9" w:rsidP="00A941C9">
      <w:pPr>
        <w:spacing w:after="240"/>
        <w:rPr>
          <w:sz w:val="28"/>
          <w:szCs w:val="28"/>
        </w:rPr>
      </w:pPr>
      <w:r w:rsidRPr="00235341">
        <w:rPr>
          <w:sz w:val="28"/>
          <w:szCs w:val="28"/>
        </w:rPr>
        <w:t>Доп. Задание №1:</w:t>
      </w:r>
    </w:p>
    <w:p w14:paraId="06168268" w14:textId="4A291D72" w:rsidR="00B47EE9" w:rsidRDefault="003D23B7" w:rsidP="00A941C9">
      <w:pPr>
        <w:spacing w:after="240"/>
      </w:pPr>
      <w:r>
        <w:rPr>
          <w:noProof/>
        </w:rPr>
        <w:drawing>
          <wp:inline distT="0" distB="0" distL="0" distR="0" wp14:anchorId="184ABB6A" wp14:editId="265B6FDD">
            <wp:extent cx="2832100" cy="17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246" w14:textId="44FE97FF" w:rsidR="00B47EE9" w:rsidRPr="00235341" w:rsidRDefault="00B47EE9" w:rsidP="00B47EE9">
      <w:pPr>
        <w:spacing w:after="240"/>
        <w:rPr>
          <w:sz w:val="28"/>
          <w:szCs w:val="28"/>
        </w:rPr>
      </w:pPr>
      <w:r w:rsidRPr="00235341">
        <w:rPr>
          <w:sz w:val="28"/>
          <w:szCs w:val="28"/>
        </w:rPr>
        <w:t>Доп. Задание №2:</w:t>
      </w:r>
    </w:p>
    <w:p w14:paraId="420682EE" w14:textId="0CCC22F8" w:rsidR="00A941C9" w:rsidRDefault="003D23B7" w:rsidP="00A941C9">
      <w:r>
        <w:rPr>
          <w:noProof/>
        </w:rPr>
        <w:drawing>
          <wp:inline distT="0" distB="0" distL="0" distR="0" wp14:anchorId="5724BA56" wp14:editId="0E664762">
            <wp:extent cx="29464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5A80" w14:textId="49A987BF" w:rsidR="00A941C9" w:rsidRDefault="00A941C9">
      <w:pPr>
        <w:rPr>
          <w:sz w:val="28"/>
          <w:szCs w:val="28"/>
        </w:rPr>
      </w:pPr>
    </w:p>
    <w:p w14:paraId="2E47B82D" w14:textId="2A8900F4" w:rsidR="00EB677D" w:rsidRPr="008753D1" w:rsidRDefault="00B47EE9" w:rsidP="002A33D5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235341">
        <w:rPr>
          <w:color w:val="000000"/>
          <w:sz w:val="28"/>
          <w:szCs w:val="28"/>
        </w:rPr>
        <w:t>Сам</w:t>
      </w:r>
      <w:r w:rsidR="005B175A" w:rsidRPr="00235341">
        <w:rPr>
          <w:color w:val="000000"/>
          <w:sz w:val="28"/>
          <w:szCs w:val="28"/>
        </w:rPr>
        <w:t>ой</w:t>
      </w:r>
      <w:r w:rsidRPr="00235341">
        <w:rPr>
          <w:color w:val="000000"/>
          <w:sz w:val="28"/>
          <w:szCs w:val="28"/>
        </w:rPr>
        <w:t xml:space="preserve"> быстр</w:t>
      </w:r>
      <w:r w:rsidR="005B175A" w:rsidRPr="00235341">
        <w:rPr>
          <w:color w:val="000000"/>
          <w:sz w:val="28"/>
          <w:szCs w:val="28"/>
        </w:rPr>
        <w:t>ой</w:t>
      </w:r>
      <w:r w:rsidRPr="00235341">
        <w:rPr>
          <w:color w:val="000000"/>
          <w:sz w:val="28"/>
          <w:szCs w:val="28"/>
        </w:rPr>
        <w:t xml:space="preserve"> оказалась программа, в которой</w:t>
      </w:r>
      <w:r w:rsidR="003D23B7">
        <w:rPr>
          <w:color w:val="000000"/>
          <w:sz w:val="28"/>
          <w:szCs w:val="28"/>
        </w:rPr>
        <w:t xml:space="preserve"> не использовались сторонние библиотеки и регулярные выражения</w:t>
      </w:r>
      <w:r w:rsidRPr="00235341">
        <w:rPr>
          <w:color w:val="000000"/>
          <w:sz w:val="28"/>
          <w:szCs w:val="28"/>
        </w:rPr>
        <w:t xml:space="preserve">, </w:t>
      </w:r>
      <w:r w:rsidR="005B175A" w:rsidRPr="00235341">
        <w:rPr>
          <w:color w:val="000000"/>
          <w:sz w:val="28"/>
          <w:szCs w:val="28"/>
        </w:rPr>
        <w:t xml:space="preserve">а </w:t>
      </w:r>
      <w:r w:rsidRPr="00235341">
        <w:rPr>
          <w:color w:val="000000"/>
          <w:sz w:val="28"/>
          <w:szCs w:val="28"/>
        </w:rPr>
        <w:t>самой медленной – с готовой библиотекой.</w:t>
      </w:r>
    </w:p>
    <w:p w14:paraId="75B2CBFF" w14:textId="1174A5A0" w:rsidR="002A33D5" w:rsidRDefault="002A33D5" w:rsidP="002A33D5">
      <w:pPr>
        <w:pStyle w:val="a3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43029A54" w14:textId="55E772FD" w:rsidR="00235341" w:rsidRDefault="00235341" w:rsidP="002A33D5">
      <w:pPr>
        <w:pStyle w:val="a3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F4EB82F" w14:textId="77777777" w:rsidR="00235341" w:rsidRDefault="00235341" w:rsidP="00235341">
      <w:pPr>
        <w:rPr>
          <w:rFonts w:ascii="Calibri" w:hAnsi="Calibri" w:cs="Calibri"/>
          <w:color w:val="000000"/>
          <w:sz w:val="22"/>
          <w:szCs w:val="22"/>
        </w:rPr>
      </w:pPr>
    </w:p>
    <w:p w14:paraId="4A9D9C8F" w14:textId="1B8BE854" w:rsidR="00235341" w:rsidRDefault="00235341" w:rsidP="0023534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65047BEF" w14:textId="29FCB725" w:rsidR="005B175A" w:rsidRPr="00235341" w:rsidRDefault="002A33D5" w:rsidP="00235341">
      <w:pPr>
        <w:pStyle w:val="2"/>
        <w:rPr>
          <w:rFonts w:ascii="Calibri" w:hAnsi="Calibri" w:cs="Calibri"/>
          <w:sz w:val="22"/>
          <w:szCs w:val="22"/>
        </w:rPr>
      </w:pPr>
      <w:bookmarkStart w:id="1" w:name="_Toc119533477"/>
      <w:r>
        <w:lastRenderedPageBreak/>
        <w:t>Вывод:</w:t>
      </w:r>
      <w:bookmarkEnd w:id="1"/>
    </w:p>
    <w:p w14:paraId="5167803C" w14:textId="77777777" w:rsidR="002A33D5" w:rsidRPr="00235341" w:rsidRDefault="002A33D5" w:rsidP="002A33D5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235341">
        <w:rPr>
          <w:color w:val="000000"/>
          <w:sz w:val="28"/>
          <w:szCs w:val="28"/>
        </w:rPr>
        <w:t>Я научился писать парсеры на языке Python и изучил особенности протоколов и форматов обмена информацией.</w:t>
      </w:r>
    </w:p>
    <w:p w14:paraId="0AAF5DB5" w14:textId="615C91D7" w:rsidR="00235341" w:rsidRPr="00235341" w:rsidRDefault="00235341">
      <w:pPr>
        <w:rPr>
          <w:sz w:val="28"/>
          <w:szCs w:val="28"/>
        </w:rPr>
      </w:pPr>
      <w:r w:rsidRPr="00235341">
        <w:rPr>
          <w:sz w:val="28"/>
          <w:szCs w:val="28"/>
        </w:rPr>
        <w:br w:type="page"/>
      </w:r>
    </w:p>
    <w:p w14:paraId="04AAAF6A" w14:textId="422268C9" w:rsidR="002A33D5" w:rsidRDefault="00211E5E" w:rsidP="00235341">
      <w:pPr>
        <w:pStyle w:val="2"/>
      </w:pPr>
      <w:bookmarkStart w:id="2" w:name="_Toc119533478"/>
      <w:r>
        <w:lastRenderedPageBreak/>
        <w:t>Список литературы:</w:t>
      </w:r>
      <w:bookmarkEnd w:id="2"/>
    </w:p>
    <w:p w14:paraId="24452CF5" w14:textId="77777777" w:rsidR="00211E5E" w:rsidRPr="00235341" w:rsidRDefault="00211E5E" w:rsidP="00211E5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Пишем изящный парсер на Питоне // </w:t>
      </w:r>
      <w:proofErr w:type="spellStart"/>
      <w:proofErr w:type="gramStart"/>
      <w:r w:rsidRPr="00235341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23534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. – 5.09.2016 – Режим доступа: </w:t>
      </w:r>
      <w:hyperlink r:id="rId18" w:history="1">
        <w:r w:rsidRPr="0023534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/ru/post/309242/</w:t>
        </w:r>
      </w:hyperlink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  (31.10.2021)</w:t>
      </w:r>
    </w:p>
    <w:p w14:paraId="0CDA7C4A" w14:textId="77777777" w:rsidR="00211E5E" w:rsidRPr="00235341" w:rsidRDefault="00211E5E" w:rsidP="00211E5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proofErr w:type="spellStart"/>
      <w:r w:rsidRPr="00235341">
        <w:rPr>
          <w:rFonts w:ascii="Times New Roman" w:hAnsi="Times New Roman" w:cs="Times New Roman"/>
          <w:sz w:val="28"/>
          <w:szCs w:val="28"/>
          <w:lang w:val="ru-RU"/>
        </w:rPr>
        <w:t>RegEx</w:t>
      </w:r>
      <w:proofErr w:type="spellEnd"/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: практическое применение регулярок // </w:t>
      </w:r>
      <w:proofErr w:type="spellStart"/>
      <w:proofErr w:type="gramStart"/>
      <w:r w:rsidRPr="00235341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Pr="0023534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. – 19.01.2021 – Режим доступа: </w:t>
      </w:r>
      <w:hyperlink r:id="rId19" w:anchor="part2" w:history="1">
        <w:r w:rsidRPr="0023534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tproger.ru/translations/regular-expression-python/#part2</w:t>
        </w:r>
      </w:hyperlink>
      <w:r w:rsidRPr="00235341">
        <w:rPr>
          <w:rFonts w:ascii="Times New Roman" w:hAnsi="Times New Roman" w:cs="Times New Roman"/>
          <w:sz w:val="28"/>
          <w:szCs w:val="28"/>
          <w:lang w:val="ru-RU"/>
        </w:rPr>
        <w:t xml:space="preserve"> (01.11.2021)</w:t>
      </w:r>
    </w:p>
    <w:p w14:paraId="7F92FFAA" w14:textId="77777777" w:rsidR="00EB677D" w:rsidRPr="00EB677D" w:rsidRDefault="00EB677D" w:rsidP="00B47EE9">
      <w:pPr>
        <w:pStyle w:val="a3"/>
        <w:spacing w:before="0" w:beforeAutospacing="0" w:after="160" w:afterAutospacing="0"/>
        <w:rPr>
          <w:color w:val="000000"/>
        </w:rPr>
      </w:pPr>
    </w:p>
    <w:sectPr w:rsidR="00EB677D" w:rsidRPr="00EB6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0211"/>
    <w:multiLevelType w:val="hybridMultilevel"/>
    <w:tmpl w:val="ECE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395E"/>
    <w:multiLevelType w:val="hybridMultilevel"/>
    <w:tmpl w:val="F462022A"/>
    <w:lvl w:ilvl="0" w:tplc="3C0C0FB6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52AEC0">
      <w:start w:val="5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8E7CC6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2D35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1AFE96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897A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03DB6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2C122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6711E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BE1B52"/>
    <w:multiLevelType w:val="multilevel"/>
    <w:tmpl w:val="B6FA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318517">
    <w:abstractNumId w:val="1"/>
  </w:num>
  <w:num w:numId="2" w16cid:durableId="686104739">
    <w:abstractNumId w:val="2"/>
  </w:num>
  <w:num w:numId="3" w16cid:durableId="8787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FD"/>
    <w:rsid w:val="00211E5E"/>
    <w:rsid w:val="00235341"/>
    <w:rsid w:val="002A33D5"/>
    <w:rsid w:val="002E7FF0"/>
    <w:rsid w:val="003D1EB9"/>
    <w:rsid w:val="003D23B7"/>
    <w:rsid w:val="003E112F"/>
    <w:rsid w:val="004F2E7D"/>
    <w:rsid w:val="00502CF6"/>
    <w:rsid w:val="005B175A"/>
    <w:rsid w:val="006C2610"/>
    <w:rsid w:val="007165CB"/>
    <w:rsid w:val="007C4778"/>
    <w:rsid w:val="007F1DF5"/>
    <w:rsid w:val="00854CFD"/>
    <w:rsid w:val="008753D1"/>
    <w:rsid w:val="00953B74"/>
    <w:rsid w:val="00A531FE"/>
    <w:rsid w:val="00A941C9"/>
    <w:rsid w:val="00B47EE9"/>
    <w:rsid w:val="00CC39F4"/>
    <w:rsid w:val="00D51E1A"/>
    <w:rsid w:val="00E477EA"/>
    <w:rsid w:val="00E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B5A0"/>
  <w15:chartTrackingRefBased/>
  <w15:docId w15:val="{83FCD4C9-8113-9845-88E0-DEC37347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1C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CF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CFD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F2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2E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F2E7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11E5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1E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6">
    <w:name w:val="FollowedHyperlink"/>
    <w:basedOn w:val="a0"/>
    <w:uiPriority w:val="99"/>
    <w:semiHidden/>
    <w:unhideWhenUsed/>
    <w:rsid w:val="00211E5E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353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353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35341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3534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3534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23534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3534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3534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3534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534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534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534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abr.com/ru/post/309242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proger.ru/translations/regular-express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22BC1BC765B48BD35EF5E0B65C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418F6-A5A3-F641-BED7-12F9FE0A09E6}"/>
      </w:docPartPr>
      <w:docPartBody>
        <w:p w:rsidR="0002033A" w:rsidRDefault="001025DD" w:rsidP="001025DD">
          <w:pPr>
            <w:pStyle w:val="AD022BC1BC765B48BD35EF5E0B65C868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E5865388BD247BA25F1223D1FC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94F41-2F68-A642-B51C-62623B4ADFFA}"/>
      </w:docPartPr>
      <w:docPartBody>
        <w:p w:rsidR="0002033A" w:rsidRDefault="001025DD" w:rsidP="001025DD">
          <w:pPr>
            <w:pStyle w:val="3E5E5865388BD247BA25F1223D1FC99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25A30DDE38344923DF65CEA553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A721-1DF1-F744-9A59-6A5F97EF2536}"/>
      </w:docPartPr>
      <w:docPartBody>
        <w:p w:rsidR="0002033A" w:rsidRDefault="001025DD" w:rsidP="001025DD">
          <w:pPr>
            <w:pStyle w:val="B0F25A30DDE38344923DF65CEA55303B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59F7AC4D4D394CBF94F68F4E548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41E6A-69FB-8449-BF08-6358F96D8D6C}"/>
      </w:docPartPr>
      <w:docPartBody>
        <w:p w:rsidR="0002033A" w:rsidRDefault="001025DD" w:rsidP="001025DD">
          <w:pPr>
            <w:pStyle w:val="4559F7AC4D4D394CBF94F68F4E548B1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D"/>
    <w:rsid w:val="0002033A"/>
    <w:rsid w:val="001025DD"/>
    <w:rsid w:val="00C45B54"/>
    <w:rsid w:val="00D0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5DD"/>
    <w:rPr>
      <w:color w:val="808080"/>
    </w:rPr>
  </w:style>
  <w:style w:type="paragraph" w:customStyle="1" w:styleId="AD022BC1BC765B48BD35EF5E0B65C868">
    <w:name w:val="AD022BC1BC765B48BD35EF5E0B65C868"/>
    <w:rsid w:val="001025DD"/>
  </w:style>
  <w:style w:type="paragraph" w:customStyle="1" w:styleId="3E5E5865388BD247BA25F1223D1FC995">
    <w:name w:val="3E5E5865388BD247BA25F1223D1FC995"/>
    <w:rsid w:val="001025DD"/>
  </w:style>
  <w:style w:type="paragraph" w:customStyle="1" w:styleId="B0F25A30DDE38344923DF65CEA55303B">
    <w:name w:val="B0F25A30DDE38344923DF65CEA55303B"/>
    <w:rsid w:val="001025DD"/>
  </w:style>
  <w:style w:type="paragraph" w:customStyle="1" w:styleId="4559F7AC4D4D394CBF94F68F4E548B1D">
    <w:name w:val="4559F7AC4D4D394CBF94F68F4E548B1D"/>
    <w:rsid w:val="00102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5DC4F-C03C-5B43-B079-5161F726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ухин Александр Сергеевич</dc:creator>
  <cp:keywords/>
  <dc:description/>
  <cp:lastModifiedBy>Шадрухин Александр Сергеевич</cp:lastModifiedBy>
  <cp:revision>3</cp:revision>
  <dcterms:created xsi:type="dcterms:W3CDTF">2022-11-17T07:19:00Z</dcterms:created>
  <dcterms:modified xsi:type="dcterms:W3CDTF">2022-11-17T09:05:00Z</dcterms:modified>
</cp:coreProperties>
</file>